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3A4" w:rsidRPr="00576097" w:rsidRDefault="00E033A4" w:rsidP="00E033A4">
      <w:pPr>
        <w:spacing w:after="0" w:line="240" w:lineRule="auto"/>
        <w:ind w:left="7080"/>
        <w:rPr>
          <w:rFonts w:ascii="Verdana" w:hAnsi="Verdana"/>
          <w:color w:val="000000" w:themeColor="text1"/>
        </w:rPr>
      </w:pPr>
    </w:p>
    <w:p w:rsidR="00E033A4" w:rsidRPr="00613F8C" w:rsidRDefault="00E033A4" w:rsidP="00E033A4">
      <w:pPr>
        <w:spacing w:after="0" w:line="276" w:lineRule="auto"/>
        <w:ind w:left="680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13F8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"ЗАТВЕРДЖЕНО"</w:t>
      </w:r>
    </w:p>
    <w:p w:rsidR="00E033A4" w:rsidRPr="00613F8C" w:rsidRDefault="00E033A4" w:rsidP="00E033A4">
      <w:pPr>
        <w:spacing w:after="0" w:line="276" w:lineRule="auto"/>
        <w:ind w:left="680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13F8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ректор з </w:t>
      </w:r>
      <w:proofErr w:type="spellStart"/>
      <w:r w:rsidRPr="00613F8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ітньої</w:t>
      </w:r>
      <w:proofErr w:type="spellEnd"/>
      <w:r w:rsidRPr="00613F8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613F8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іяльності</w:t>
      </w:r>
      <w:proofErr w:type="spellEnd"/>
    </w:p>
    <w:p w:rsidR="00E033A4" w:rsidRPr="00613F8C" w:rsidRDefault="00E033A4" w:rsidP="00E033A4">
      <w:pPr>
        <w:spacing w:after="0" w:line="276" w:lineRule="auto"/>
        <w:ind w:left="680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13F8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сана КОЛЯДА</w:t>
      </w:r>
    </w:p>
    <w:p w:rsidR="00E033A4" w:rsidRPr="00613F8C" w:rsidRDefault="00E033A4" w:rsidP="00E033A4">
      <w:pPr>
        <w:spacing w:after="0" w:line="276" w:lineRule="auto"/>
        <w:ind w:left="680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13F8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___________________________</w:t>
      </w:r>
    </w:p>
    <w:p w:rsidR="00E033A4" w:rsidRDefault="004250C5" w:rsidP="00E033A4">
      <w:pPr>
        <w:spacing w:after="0" w:line="276" w:lineRule="auto"/>
        <w:ind w:left="680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13F8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"___"____________2024</w:t>
      </w:r>
      <w:r w:rsidR="00E033A4" w:rsidRPr="00613F8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.</w:t>
      </w:r>
    </w:p>
    <w:p w:rsidR="006C2D70" w:rsidRPr="00904436" w:rsidRDefault="006C2D70" w:rsidP="00E033A4">
      <w:pPr>
        <w:spacing w:after="0" w:line="276" w:lineRule="auto"/>
        <w:ind w:left="680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07588" w:rsidRDefault="00007588" w:rsidP="00EC1F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30"/>
          <w:sz w:val="24"/>
          <w:szCs w:val="24"/>
        </w:rPr>
        <w:t>РОЗКЛАД ЗАНЯТЬ</w:t>
      </w:r>
    </w:p>
    <w:p w:rsidR="00007588" w:rsidRPr="00613F8C" w:rsidRDefault="00007588" w:rsidP="00EC1FE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2023-2024 </w:t>
      </w:r>
      <w:proofErr w:type="spellStart"/>
      <w:r w:rsidRPr="00613F8C">
        <w:rPr>
          <w:rFonts w:ascii="Times New Roman" w:hAnsi="Times New Roman" w:cs="Times New Roman"/>
          <w:color w:val="000000" w:themeColor="text1"/>
          <w:sz w:val="24"/>
          <w:szCs w:val="24"/>
        </w:rPr>
        <w:t>н.р</w:t>
      </w:r>
      <w:proofErr w:type="spellEnd"/>
      <w:r w:rsidRPr="00613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</w:t>
      </w:r>
    </w:p>
    <w:p w:rsidR="00007588" w:rsidRPr="00613F8C" w:rsidRDefault="00007588" w:rsidP="00EC1F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3F8C">
        <w:rPr>
          <w:rFonts w:ascii="Times New Roman" w:eastAsia="Times New Roman" w:hAnsi="Times New Roman" w:cs="Times New Roman"/>
          <w:b/>
          <w:sz w:val="24"/>
          <w:lang w:eastAsia="en-GB"/>
        </w:rPr>
        <w:t>І</w:t>
      </w:r>
      <w:r w:rsidR="004250C5" w:rsidRPr="00613F8C">
        <w:rPr>
          <w:rFonts w:ascii="Times New Roman" w:eastAsia="Times New Roman" w:hAnsi="Times New Roman" w:cs="Times New Roman"/>
          <w:b/>
          <w:sz w:val="24"/>
          <w:lang w:eastAsia="en-GB"/>
        </w:rPr>
        <w:t>І</w:t>
      </w:r>
      <w:r w:rsidRPr="00613F8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Pr="00613F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сія </w:t>
      </w:r>
      <w:r w:rsidR="004250C5" w:rsidRPr="00613F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кзаменаційна</w:t>
      </w:r>
    </w:p>
    <w:p w:rsidR="00007588" w:rsidRPr="00613F8C" w:rsidRDefault="00007588" w:rsidP="00EC1F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3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пінь вищої освіти </w:t>
      </w:r>
      <w:r w:rsidRPr="00613F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</w:t>
      </w:r>
      <w:r w:rsidRPr="00D279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калавр</w:t>
      </w:r>
      <w:r w:rsidRPr="00613F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</w:t>
      </w:r>
    </w:p>
    <w:p w:rsidR="00007588" w:rsidRPr="00613F8C" w:rsidRDefault="00007588" w:rsidP="00EC1FE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іальність: </w:t>
      </w:r>
      <w:r w:rsidR="00F2433E">
        <w:rPr>
          <w:rFonts w:ascii="Times New Roman" w:hAnsi="Times New Roman" w:cs="Times New Roman"/>
          <w:color w:val="000000" w:themeColor="text1"/>
          <w:sz w:val="24"/>
          <w:szCs w:val="24"/>
        </w:rPr>
        <w:t>161 Хімічні технології та інженерія</w:t>
      </w:r>
    </w:p>
    <w:p w:rsidR="00EA13B7" w:rsidRDefault="00EA13B7" w:rsidP="00EA13B7">
      <w:pPr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а: </w:t>
      </w:r>
      <w:r w:rsidR="00F2433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ХТ-20-1, Х</w:t>
      </w:r>
      <w:r w:rsidR="007C1D6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-20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курс)</w:t>
      </w:r>
    </w:p>
    <w:p w:rsidR="00007588" w:rsidRDefault="00007588" w:rsidP="00EC1FE3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7588" w:rsidRDefault="00007588" w:rsidP="0000758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з </w:t>
      </w:r>
      <w:r w:rsidR="00D318B5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>19.02</w:t>
      </w:r>
      <w:r w:rsidR="004250C5" w:rsidRPr="00613F8C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>.24</w:t>
      </w:r>
      <w:r w:rsidRPr="00613F8C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>-</w:t>
      </w:r>
      <w:r w:rsidR="00D318B5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>04.03</w:t>
      </w:r>
      <w:r w:rsidR="004250C5" w:rsidRPr="00613F8C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>.24</w:t>
      </w:r>
      <w:r w:rsidRPr="00613F8C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р.</w:t>
      </w:r>
    </w:p>
    <w:tbl>
      <w:tblPr>
        <w:tblStyle w:val="1"/>
        <w:tblW w:w="11058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5"/>
        <w:gridCol w:w="1417"/>
        <w:gridCol w:w="4961"/>
        <w:gridCol w:w="1560"/>
        <w:gridCol w:w="1565"/>
      </w:tblGrid>
      <w:tr w:rsidR="00E033A4" w:rsidRPr="007C7923" w:rsidTr="006F1119">
        <w:trPr>
          <w:trHeight w:val="454"/>
          <w:jc w:val="center"/>
        </w:trPr>
        <w:tc>
          <w:tcPr>
            <w:tcW w:w="740" w:type="dxa"/>
            <w:vAlign w:val="center"/>
          </w:tcPr>
          <w:p w:rsidR="00E033A4" w:rsidRPr="00041A9A" w:rsidRDefault="00E033A4" w:rsidP="00DD21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41A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815" w:type="dxa"/>
            <w:vAlign w:val="center"/>
          </w:tcPr>
          <w:p w:rsidR="00E033A4" w:rsidRPr="007C7923" w:rsidRDefault="00E033A4" w:rsidP="00DD21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7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ари</w:t>
            </w:r>
          </w:p>
        </w:tc>
        <w:tc>
          <w:tcPr>
            <w:tcW w:w="1417" w:type="dxa"/>
            <w:vAlign w:val="center"/>
          </w:tcPr>
          <w:p w:rsidR="00E033A4" w:rsidRPr="007C7923" w:rsidRDefault="00E033A4" w:rsidP="00DD21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7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ини</w:t>
            </w:r>
          </w:p>
        </w:tc>
        <w:tc>
          <w:tcPr>
            <w:tcW w:w="4961" w:type="dxa"/>
            <w:vAlign w:val="center"/>
          </w:tcPr>
          <w:p w:rsidR="00E033A4" w:rsidRPr="007C7923" w:rsidRDefault="00E033A4" w:rsidP="00DD21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7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1560" w:type="dxa"/>
            <w:vAlign w:val="center"/>
          </w:tcPr>
          <w:p w:rsidR="00E033A4" w:rsidRPr="007C7923" w:rsidRDefault="00E033A4" w:rsidP="00DD21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7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кладач П.І.Б.</w:t>
            </w:r>
          </w:p>
        </w:tc>
        <w:tc>
          <w:tcPr>
            <w:tcW w:w="1565" w:type="dxa"/>
            <w:vAlign w:val="center"/>
          </w:tcPr>
          <w:p w:rsidR="00E033A4" w:rsidRPr="007C7923" w:rsidRDefault="00E033A4" w:rsidP="00DD21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C7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уд</w:t>
            </w:r>
            <w:proofErr w:type="spellEnd"/>
            <w:r w:rsidRPr="007C7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B302FD" w:rsidRPr="007C7923" w:rsidTr="006F1119">
        <w:trPr>
          <w:trHeight w:val="250"/>
          <w:jc w:val="center"/>
        </w:trPr>
        <w:tc>
          <w:tcPr>
            <w:tcW w:w="740" w:type="dxa"/>
            <w:textDirection w:val="btLr"/>
            <w:vAlign w:val="center"/>
          </w:tcPr>
          <w:p w:rsidR="00B302FD" w:rsidRPr="00041A9A" w:rsidRDefault="009435E0" w:rsidP="00B302F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2</w:t>
            </w:r>
            <w:r w:rsidR="00041A9A" w:rsidRPr="0004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4</w:t>
            </w:r>
          </w:p>
          <w:p w:rsidR="00B302FD" w:rsidRPr="00041A9A" w:rsidRDefault="00B302FD" w:rsidP="00B302F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вер</w:t>
            </w:r>
          </w:p>
        </w:tc>
        <w:tc>
          <w:tcPr>
            <w:tcW w:w="815" w:type="dxa"/>
            <w:vAlign w:val="center"/>
          </w:tcPr>
          <w:p w:rsidR="00B302FD" w:rsidRPr="00D27927" w:rsidRDefault="00D27927" w:rsidP="00B302F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D279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B302FD" w:rsidRPr="00D27927" w:rsidRDefault="00D27927" w:rsidP="00B302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27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8:30-09:50</w:t>
            </w:r>
          </w:p>
        </w:tc>
        <w:tc>
          <w:tcPr>
            <w:tcW w:w="4961" w:type="dxa"/>
          </w:tcPr>
          <w:p w:rsidR="00B302FD" w:rsidRPr="00D27927" w:rsidRDefault="00D27927" w:rsidP="00B30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2792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Теор</w:t>
            </w:r>
            <w:r w:rsidRPr="00D2792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ія</w:t>
            </w:r>
            <w:proofErr w:type="spellEnd"/>
            <w:r w:rsidRPr="00D2792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2792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аноелементі</w:t>
            </w:r>
            <w:proofErr w:type="gramStart"/>
            <w:r w:rsidRPr="00D2792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в</w:t>
            </w:r>
            <w:proofErr w:type="spellEnd"/>
            <w:proofErr w:type="gramEnd"/>
          </w:p>
          <w:p w:rsidR="00D27927" w:rsidRPr="00D27927" w:rsidRDefault="00D27927" w:rsidP="00B30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792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практична)</w:t>
            </w:r>
          </w:p>
        </w:tc>
        <w:tc>
          <w:tcPr>
            <w:tcW w:w="1560" w:type="dxa"/>
            <w:vAlign w:val="center"/>
          </w:tcPr>
          <w:p w:rsidR="00B302FD" w:rsidRPr="00D27927" w:rsidRDefault="00D27927" w:rsidP="00B302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792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Ляшок І.О.</w:t>
            </w:r>
          </w:p>
        </w:tc>
        <w:tc>
          <w:tcPr>
            <w:tcW w:w="1565" w:type="dxa"/>
          </w:tcPr>
          <w:p w:rsidR="00B302FD" w:rsidRPr="00D27927" w:rsidRDefault="00D27927" w:rsidP="00B30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D2792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https://us04web.zoom.us/j/76312811438?pwd=IWArU52fhbgwmOdk9bb6aktGtf9tBH.1</w:t>
              </w:r>
            </w:hyperlink>
          </w:p>
        </w:tc>
      </w:tr>
      <w:tr w:rsidR="00B302FD" w:rsidRPr="007C7923" w:rsidTr="006F1119">
        <w:trPr>
          <w:trHeight w:val="57"/>
          <w:jc w:val="center"/>
        </w:trPr>
        <w:tc>
          <w:tcPr>
            <w:tcW w:w="740" w:type="dxa"/>
            <w:vMerge w:val="restart"/>
            <w:textDirection w:val="btLr"/>
            <w:vAlign w:val="center"/>
          </w:tcPr>
          <w:p w:rsidR="00B302FD" w:rsidRPr="00041A9A" w:rsidRDefault="009435E0" w:rsidP="00B302F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2</w:t>
            </w:r>
            <w:r w:rsidR="00041A9A" w:rsidRPr="0004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4</w:t>
            </w:r>
          </w:p>
          <w:p w:rsidR="00B302FD" w:rsidRPr="004250C5" w:rsidRDefault="00B302FD" w:rsidP="004250C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04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4250C5" w:rsidRPr="0004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ʼ</w:t>
            </w:r>
            <w:r w:rsidRPr="0004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тниця</w:t>
            </w:r>
            <w:proofErr w:type="spellEnd"/>
          </w:p>
        </w:tc>
        <w:tc>
          <w:tcPr>
            <w:tcW w:w="815" w:type="dxa"/>
            <w:vAlign w:val="center"/>
          </w:tcPr>
          <w:p w:rsidR="00B302FD" w:rsidRPr="00266F83" w:rsidRDefault="004056F1" w:rsidP="00B302F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266F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B302FD" w:rsidRPr="004056F1" w:rsidRDefault="004056F1" w:rsidP="00B302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-11:20</w:t>
            </w:r>
          </w:p>
        </w:tc>
        <w:tc>
          <w:tcPr>
            <w:tcW w:w="4961" w:type="dxa"/>
          </w:tcPr>
          <w:p w:rsidR="004056F1" w:rsidRPr="004056F1" w:rsidRDefault="004056F1" w:rsidP="00405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056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Іноземна мова поглибленого вивчення </w:t>
            </w:r>
          </w:p>
          <w:p w:rsidR="00B302FD" w:rsidRPr="004056F1" w:rsidRDefault="00C54C43" w:rsidP="00C54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практична)</w:t>
            </w:r>
          </w:p>
        </w:tc>
        <w:tc>
          <w:tcPr>
            <w:tcW w:w="1560" w:type="dxa"/>
          </w:tcPr>
          <w:p w:rsidR="004056F1" w:rsidRPr="004056F1" w:rsidRDefault="004056F1" w:rsidP="00405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4056F1">
              <w:rPr>
                <w:rFonts w:ascii="Times New Roman" w:hAnsi="Times New Roman" w:cs="Times New Roman"/>
                <w:color w:val="000000" w:themeColor="text1"/>
                <w:sz w:val="20"/>
              </w:rPr>
              <w:t>Домніч</w:t>
            </w:r>
            <w:proofErr w:type="spellEnd"/>
            <w:r w:rsidRPr="004056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Л.М.   </w:t>
            </w:r>
          </w:p>
          <w:p w:rsidR="00B302FD" w:rsidRPr="004056F1" w:rsidRDefault="00B302FD" w:rsidP="00425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5" w:type="dxa"/>
          </w:tcPr>
          <w:p w:rsidR="004056F1" w:rsidRPr="004056F1" w:rsidRDefault="00D27927" w:rsidP="00405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hyperlink r:id="rId7" w:history="1">
              <w:r w:rsidR="004056F1" w:rsidRPr="004056F1">
                <w:rPr>
                  <w:rStyle w:val="a4"/>
                  <w:rFonts w:ascii="Times New Roman" w:hAnsi="Times New Roman" w:cs="Times New Roman"/>
                  <w:sz w:val="20"/>
                </w:rPr>
                <w:t>https://us05web.zoom.us/j/87695261383?pwd=QaNbjMDteeSKfTgjkn9oanJATNdqax.1</w:t>
              </w:r>
            </w:hyperlink>
            <w:r w:rsidR="004056F1" w:rsidRPr="004056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B302FD" w:rsidRPr="004056F1" w:rsidRDefault="004056F1" w:rsidP="00405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056F1">
              <w:rPr>
                <w:rFonts w:ascii="Times New Roman" w:hAnsi="Times New Roman" w:cs="Times New Roman"/>
                <w:color w:val="000000" w:themeColor="text1"/>
                <w:sz w:val="20"/>
              </w:rPr>
              <w:t>Код: 11111</w:t>
            </w:r>
          </w:p>
        </w:tc>
      </w:tr>
      <w:tr w:rsidR="006D0346" w:rsidRPr="007C7923" w:rsidTr="004E67AB">
        <w:trPr>
          <w:trHeight w:val="1332"/>
          <w:jc w:val="center"/>
        </w:trPr>
        <w:tc>
          <w:tcPr>
            <w:tcW w:w="740" w:type="dxa"/>
            <w:vMerge/>
            <w:textDirection w:val="btLr"/>
            <w:vAlign w:val="center"/>
          </w:tcPr>
          <w:p w:rsidR="006D0346" w:rsidRPr="004250C5" w:rsidRDefault="006D0346" w:rsidP="006D034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15" w:type="dxa"/>
            <w:vAlign w:val="center"/>
          </w:tcPr>
          <w:p w:rsidR="006D0346" w:rsidRPr="00266F83" w:rsidRDefault="006D0346" w:rsidP="006D03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266F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6D0346" w:rsidRPr="004056F1" w:rsidRDefault="006D0346" w:rsidP="006D03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40-13:00</w:t>
            </w:r>
          </w:p>
        </w:tc>
        <w:tc>
          <w:tcPr>
            <w:tcW w:w="4961" w:type="dxa"/>
          </w:tcPr>
          <w:p w:rsidR="006D0346" w:rsidRPr="004056F1" w:rsidRDefault="006D0346" w:rsidP="006D0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056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Іноземна мова поглибленого вивчення </w:t>
            </w:r>
          </w:p>
          <w:p w:rsidR="006D0346" w:rsidRPr="004056F1" w:rsidRDefault="006D0346" w:rsidP="006D0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практична)</w:t>
            </w:r>
          </w:p>
        </w:tc>
        <w:tc>
          <w:tcPr>
            <w:tcW w:w="1560" w:type="dxa"/>
          </w:tcPr>
          <w:p w:rsidR="006D0346" w:rsidRPr="004056F1" w:rsidRDefault="006D0346" w:rsidP="006D0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4056F1">
              <w:rPr>
                <w:rFonts w:ascii="Times New Roman" w:hAnsi="Times New Roman" w:cs="Times New Roman"/>
                <w:color w:val="000000" w:themeColor="text1"/>
                <w:sz w:val="20"/>
              </w:rPr>
              <w:t>Домніч</w:t>
            </w:r>
            <w:proofErr w:type="spellEnd"/>
            <w:r w:rsidRPr="004056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Л.М.   </w:t>
            </w:r>
          </w:p>
          <w:p w:rsidR="006D0346" w:rsidRPr="004056F1" w:rsidRDefault="006D0346" w:rsidP="006D0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5" w:type="dxa"/>
          </w:tcPr>
          <w:p w:rsidR="006D0346" w:rsidRPr="004056F1" w:rsidRDefault="00D27927" w:rsidP="006D0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hyperlink r:id="rId8" w:history="1">
              <w:r w:rsidR="006D0346" w:rsidRPr="004056F1">
                <w:rPr>
                  <w:rStyle w:val="a4"/>
                  <w:rFonts w:ascii="Times New Roman" w:hAnsi="Times New Roman" w:cs="Times New Roman"/>
                  <w:sz w:val="20"/>
                </w:rPr>
                <w:t>https://us05web.zoom.us/j/87695261383?pwd=QaNbjMDteeSKfTgjkn9oanJATNdqax.1</w:t>
              </w:r>
            </w:hyperlink>
            <w:r w:rsidR="006D0346" w:rsidRPr="004056F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6D0346" w:rsidRPr="004056F1" w:rsidRDefault="006D0346" w:rsidP="006D0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056F1">
              <w:rPr>
                <w:rFonts w:ascii="Times New Roman" w:hAnsi="Times New Roman" w:cs="Times New Roman"/>
                <w:color w:val="000000" w:themeColor="text1"/>
                <w:sz w:val="20"/>
              </w:rPr>
              <w:t>Код: 11111</w:t>
            </w:r>
          </w:p>
        </w:tc>
      </w:tr>
      <w:tr w:rsidR="00F52E46" w:rsidRPr="007C7923" w:rsidTr="009B588C">
        <w:trPr>
          <w:trHeight w:val="1220"/>
          <w:jc w:val="center"/>
        </w:trPr>
        <w:tc>
          <w:tcPr>
            <w:tcW w:w="740" w:type="dxa"/>
            <w:vMerge w:val="restart"/>
            <w:textDirection w:val="btLr"/>
            <w:vAlign w:val="center"/>
          </w:tcPr>
          <w:p w:rsidR="00F52E46" w:rsidRPr="00041A9A" w:rsidRDefault="009435E0" w:rsidP="00F52E4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2</w:t>
            </w:r>
            <w:r w:rsidR="00041A9A" w:rsidRPr="0004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4</w:t>
            </w:r>
          </w:p>
          <w:p w:rsidR="00F52E46" w:rsidRPr="004250C5" w:rsidRDefault="00F52E46" w:rsidP="00F52E4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4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ота</w:t>
            </w:r>
          </w:p>
        </w:tc>
        <w:tc>
          <w:tcPr>
            <w:tcW w:w="815" w:type="dxa"/>
            <w:vAlign w:val="center"/>
          </w:tcPr>
          <w:p w:rsidR="00F52E46" w:rsidRPr="009B588C" w:rsidRDefault="009B588C" w:rsidP="00F52E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B58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F52E46" w:rsidRPr="009B588C" w:rsidRDefault="009B588C" w:rsidP="00F52E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5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10-14:30</w:t>
            </w:r>
          </w:p>
        </w:tc>
        <w:tc>
          <w:tcPr>
            <w:tcW w:w="4961" w:type="dxa"/>
          </w:tcPr>
          <w:p w:rsidR="00F52E46" w:rsidRPr="009B588C" w:rsidRDefault="009B588C" w:rsidP="00425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B5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Інструментальні</w:t>
            </w:r>
            <w:proofErr w:type="spellEnd"/>
            <w:r w:rsidRPr="009B5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B5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оди</w:t>
            </w:r>
            <w:proofErr w:type="spellEnd"/>
            <w:r w:rsidRPr="009B5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B5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імічного</w:t>
            </w:r>
            <w:proofErr w:type="spellEnd"/>
            <w:r w:rsidRPr="009B5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B5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ізу</w:t>
            </w:r>
            <w:proofErr w:type="spellEnd"/>
          </w:p>
          <w:p w:rsidR="009B588C" w:rsidRPr="009B588C" w:rsidRDefault="009B588C" w:rsidP="00425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B5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рактична)</w:t>
            </w:r>
          </w:p>
        </w:tc>
        <w:tc>
          <w:tcPr>
            <w:tcW w:w="1560" w:type="dxa"/>
          </w:tcPr>
          <w:p w:rsidR="00F52E46" w:rsidRPr="009B588C" w:rsidRDefault="009B588C" w:rsidP="00F52E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9B588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офанова</w:t>
            </w:r>
            <w:proofErr w:type="spellEnd"/>
            <w:r w:rsidRPr="009B588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О.В.</w:t>
            </w:r>
          </w:p>
        </w:tc>
        <w:tc>
          <w:tcPr>
            <w:tcW w:w="1565" w:type="dxa"/>
          </w:tcPr>
          <w:p w:rsidR="00F52E46" w:rsidRPr="000F5C9C" w:rsidRDefault="00D27927" w:rsidP="004250C5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9B588C" w:rsidRPr="001E20DA">
                <w:rPr>
                  <w:rStyle w:val="a4"/>
                  <w:rFonts w:ascii="Times New Roman" w:eastAsia="Times New Roman" w:hAnsi="Times New Roman" w:cs="Times New Roman"/>
                  <w:sz w:val="20"/>
                  <w:lang w:val="ru-RU" w:eastAsia="en-GB"/>
                </w:rPr>
                <w:t>https</w:t>
              </w:r>
              <w:r w:rsidR="009B588C" w:rsidRPr="00D27927">
                <w:rPr>
                  <w:rStyle w:val="a4"/>
                  <w:rFonts w:ascii="Times New Roman" w:eastAsia="Times New Roman" w:hAnsi="Times New Roman" w:cs="Times New Roman"/>
                  <w:sz w:val="20"/>
                  <w:lang w:eastAsia="en-GB"/>
                </w:rPr>
                <w:t>://</w:t>
              </w:r>
              <w:r w:rsidR="009B588C" w:rsidRPr="001E20DA">
                <w:rPr>
                  <w:rStyle w:val="a4"/>
                  <w:rFonts w:ascii="Times New Roman" w:eastAsia="Times New Roman" w:hAnsi="Times New Roman" w:cs="Times New Roman"/>
                  <w:sz w:val="20"/>
                  <w:lang w:val="ru-RU" w:eastAsia="en-GB"/>
                </w:rPr>
                <w:t>meet</w:t>
              </w:r>
              <w:r w:rsidR="009B588C" w:rsidRPr="00D27927">
                <w:rPr>
                  <w:rStyle w:val="a4"/>
                  <w:rFonts w:ascii="Times New Roman" w:eastAsia="Times New Roman" w:hAnsi="Times New Roman" w:cs="Times New Roman"/>
                  <w:sz w:val="20"/>
                  <w:lang w:eastAsia="en-GB"/>
                </w:rPr>
                <w:t>.</w:t>
              </w:r>
              <w:r w:rsidR="009B588C" w:rsidRPr="001E20DA">
                <w:rPr>
                  <w:rStyle w:val="a4"/>
                  <w:rFonts w:ascii="Times New Roman" w:eastAsia="Times New Roman" w:hAnsi="Times New Roman" w:cs="Times New Roman"/>
                  <w:sz w:val="20"/>
                  <w:lang w:val="ru-RU" w:eastAsia="en-GB"/>
                </w:rPr>
                <w:t>google</w:t>
              </w:r>
              <w:r w:rsidR="009B588C" w:rsidRPr="00D27927">
                <w:rPr>
                  <w:rStyle w:val="a4"/>
                  <w:rFonts w:ascii="Times New Roman" w:eastAsia="Times New Roman" w:hAnsi="Times New Roman" w:cs="Times New Roman"/>
                  <w:sz w:val="20"/>
                  <w:lang w:eastAsia="en-GB"/>
                </w:rPr>
                <w:t>.</w:t>
              </w:r>
              <w:r w:rsidR="009B588C" w:rsidRPr="001E20DA">
                <w:rPr>
                  <w:rStyle w:val="a4"/>
                  <w:rFonts w:ascii="Times New Roman" w:eastAsia="Times New Roman" w:hAnsi="Times New Roman" w:cs="Times New Roman"/>
                  <w:sz w:val="20"/>
                  <w:lang w:val="ru-RU" w:eastAsia="en-GB"/>
                </w:rPr>
                <w:t>com</w:t>
              </w:r>
              <w:r w:rsidR="009B588C" w:rsidRPr="00D27927">
                <w:rPr>
                  <w:rStyle w:val="a4"/>
                  <w:rFonts w:ascii="Times New Roman" w:eastAsia="Times New Roman" w:hAnsi="Times New Roman" w:cs="Times New Roman"/>
                  <w:sz w:val="20"/>
                  <w:lang w:eastAsia="en-GB"/>
                </w:rPr>
                <w:t>/</w:t>
              </w:r>
              <w:r w:rsidR="009B588C" w:rsidRPr="001E20DA">
                <w:rPr>
                  <w:rStyle w:val="a4"/>
                  <w:rFonts w:ascii="Times New Roman" w:eastAsia="Times New Roman" w:hAnsi="Times New Roman" w:cs="Times New Roman"/>
                  <w:sz w:val="20"/>
                  <w:lang w:val="ru-RU" w:eastAsia="en-GB"/>
                </w:rPr>
                <w:t>kwm</w:t>
              </w:r>
              <w:r w:rsidR="009B588C" w:rsidRPr="00D27927">
                <w:rPr>
                  <w:rStyle w:val="a4"/>
                  <w:rFonts w:ascii="Times New Roman" w:eastAsia="Times New Roman" w:hAnsi="Times New Roman" w:cs="Times New Roman"/>
                  <w:sz w:val="20"/>
                  <w:lang w:eastAsia="en-GB"/>
                </w:rPr>
                <w:t>-</w:t>
              </w:r>
              <w:r w:rsidR="009B588C" w:rsidRPr="001E20DA">
                <w:rPr>
                  <w:rStyle w:val="a4"/>
                  <w:rFonts w:ascii="Times New Roman" w:eastAsia="Times New Roman" w:hAnsi="Times New Roman" w:cs="Times New Roman"/>
                  <w:sz w:val="20"/>
                  <w:lang w:val="ru-RU" w:eastAsia="en-GB"/>
                </w:rPr>
                <w:t>eqjz</w:t>
              </w:r>
              <w:r w:rsidR="009B588C" w:rsidRPr="00D27927">
                <w:rPr>
                  <w:rStyle w:val="a4"/>
                  <w:rFonts w:ascii="Times New Roman" w:eastAsia="Times New Roman" w:hAnsi="Times New Roman" w:cs="Times New Roman"/>
                  <w:sz w:val="20"/>
                  <w:lang w:eastAsia="en-GB"/>
                </w:rPr>
                <w:t>-</w:t>
              </w:r>
              <w:r w:rsidR="009B588C" w:rsidRPr="001E20DA">
                <w:rPr>
                  <w:rStyle w:val="a4"/>
                  <w:rFonts w:ascii="Times New Roman" w:eastAsia="Times New Roman" w:hAnsi="Times New Roman" w:cs="Times New Roman"/>
                  <w:sz w:val="20"/>
                  <w:lang w:val="ru-RU" w:eastAsia="en-GB"/>
                </w:rPr>
                <w:t>xjv</w:t>
              </w:r>
              <w:r w:rsidR="009B588C" w:rsidRPr="00D27927">
                <w:rPr>
                  <w:rStyle w:val="a4"/>
                  <w:rFonts w:ascii="Times New Roman" w:eastAsia="Times New Roman" w:hAnsi="Times New Roman" w:cs="Times New Roman"/>
                  <w:sz w:val="20"/>
                  <w:lang w:eastAsia="en-GB"/>
                </w:rPr>
                <w:t>?</w:t>
              </w:r>
              <w:r w:rsidR="009B588C" w:rsidRPr="001E20DA">
                <w:rPr>
                  <w:rStyle w:val="a4"/>
                  <w:rFonts w:ascii="Times New Roman" w:eastAsia="Times New Roman" w:hAnsi="Times New Roman" w:cs="Times New Roman"/>
                  <w:sz w:val="20"/>
                  <w:lang w:val="ru-RU" w:eastAsia="en-GB"/>
                </w:rPr>
                <w:t>authuser</w:t>
              </w:r>
              <w:r w:rsidR="009B588C" w:rsidRPr="00D27927">
                <w:rPr>
                  <w:rStyle w:val="a4"/>
                  <w:rFonts w:ascii="Times New Roman" w:eastAsia="Times New Roman" w:hAnsi="Times New Roman" w:cs="Times New Roman"/>
                  <w:sz w:val="20"/>
                  <w:lang w:eastAsia="en-GB"/>
                </w:rPr>
                <w:t>=0&amp;</w:t>
              </w:r>
              <w:r w:rsidR="009B588C" w:rsidRPr="001E20DA">
                <w:rPr>
                  <w:rStyle w:val="a4"/>
                  <w:rFonts w:ascii="Times New Roman" w:eastAsia="Times New Roman" w:hAnsi="Times New Roman" w:cs="Times New Roman"/>
                  <w:sz w:val="20"/>
                  <w:lang w:val="ru-RU" w:eastAsia="en-GB"/>
                </w:rPr>
                <w:t>hs</w:t>
              </w:r>
              <w:r w:rsidR="009B588C" w:rsidRPr="00D27927">
                <w:rPr>
                  <w:rStyle w:val="a4"/>
                  <w:rFonts w:ascii="Times New Roman" w:eastAsia="Times New Roman" w:hAnsi="Times New Roman" w:cs="Times New Roman"/>
                  <w:sz w:val="20"/>
                  <w:lang w:eastAsia="en-GB"/>
                </w:rPr>
                <w:t>=179</w:t>
              </w:r>
            </w:hyperlink>
          </w:p>
        </w:tc>
      </w:tr>
      <w:tr w:rsidR="00F52E46" w:rsidRPr="007C7923" w:rsidTr="009B588C">
        <w:trPr>
          <w:trHeight w:val="414"/>
          <w:jc w:val="center"/>
        </w:trPr>
        <w:tc>
          <w:tcPr>
            <w:tcW w:w="740" w:type="dxa"/>
            <w:vMerge/>
            <w:textDirection w:val="btLr"/>
            <w:vAlign w:val="center"/>
          </w:tcPr>
          <w:p w:rsidR="00F52E46" w:rsidRPr="004250C5" w:rsidRDefault="00F52E46" w:rsidP="00F52E4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15" w:type="dxa"/>
            <w:vAlign w:val="center"/>
          </w:tcPr>
          <w:p w:rsidR="00F52E46" w:rsidRPr="009B588C" w:rsidRDefault="009B588C" w:rsidP="00F52E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B588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F52E46" w:rsidRPr="009B588C" w:rsidRDefault="009B588C" w:rsidP="00F52E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5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40-15:40</w:t>
            </w:r>
          </w:p>
        </w:tc>
        <w:tc>
          <w:tcPr>
            <w:tcW w:w="4961" w:type="dxa"/>
          </w:tcPr>
          <w:p w:rsidR="00F52E46" w:rsidRPr="009B588C" w:rsidRDefault="009B588C" w:rsidP="00425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B5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Інструментальні</w:t>
            </w:r>
            <w:proofErr w:type="spellEnd"/>
            <w:r w:rsidRPr="009B5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B5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оди</w:t>
            </w:r>
            <w:proofErr w:type="spellEnd"/>
            <w:r w:rsidRPr="009B5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B5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імічного</w:t>
            </w:r>
            <w:proofErr w:type="spellEnd"/>
            <w:r w:rsidRPr="009B5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B5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ізу</w:t>
            </w:r>
            <w:proofErr w:type="spellEnd"/>
          </w:p>
          <w:p w:rsidR="009B588C" w:rsidRPr="009B588C" w:rsidRDefault="009B588C" w:rsidP="004250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B58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Pr="009B58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екзамен</w:t>
            </w:r>
            <w:proofErr w:type="spellEnd"/>
            <w:r w:rsidRPr="009B58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1560" w:type="dxa"/>
          </w:tcPr>
          <w:p w:rsidR="00F52E46" w:rsidRPr="009B588C" w:rsidRDefault="009B588C" w:rsidP="00F52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88C">
              <w:rPr>
                <w:rFonts w:ascii="Times New Roman" w:hAnsi="Times New Roman" w:cs="Times New Roman"/>
                <w:sz w:val="20"/>
                <w:szCs w:val="20"/>
              </w:rPr>
              <w:t>Кофанова</w:t>
            </w:r>
            <w:proofErr w:type="spellEnd"/>
            <w:r w:rsidRPr="009B588C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565" w:type="dxa"/>
          </w:tcPr>
          <w:p w:rsidR="00F52E46" w:rsidRPr="000F5C9C" w:rsidRDefault="00D27927" w:rsidP="000F5C9C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9B588C" w:rsidRPr="001E20DA">
                <w:rPr>
                  <w:rStyle w:val="a4"/>
                  <w:rFonts w:ascii="Times New Roman" w:eastAsia="Times New Roman" w:hAnsi="Times New Roman" w:cs="Times New Roman"/>
                  <w:sz w:val="20"/>
                  <w:lang w:val="ru-RU" w:eastAsia="en-GB"/>
                </w:rPr>
                <w:t>https</w:t>
              </w:r>
              <w:r w:rsidR="009B588C" w:rsidRPr="00D27927">
                <w:rPr>
                  <w:rStyle w:val="a4"/>
                  <w:rFonts w:ascii="Times New Roman" w:eastAsia="Times New Roman" w:hAnsi="Times New Roman" w:cs="Times New Roman"/>
                  <w:sz w:val="20"/>
                  <w:lang w:eastAsia="en-GB"/>
                </w:rPr>
                <w:t>://</w:t>
              </w:r>
              <w:r w:rsidR="009B588C" w:rsidRPr="001E20DA">
                <w:rPr>
                  <w:rStyle w:val="a4"/>
                  <w:rFonts w:ascii="Times New Roman" w:eastAsia="Times New Roman" w:hAnsi="Times New Roman" w:cs="Times New Roman"/>
                  <w:sz w:val="20"/>
                  <w:lang w:val="ru-RU" w:eastAsia="en-GB"/>
                </w:rPr>
                <w:t>meet</w:t>
              </w:r>
              <w:r w:rsidR="009B588C" w:rsidRPr="00D27927">
                <w:rPr>
                  <w:rStyle w:val="a4"/>
                  <w:rFonts w:ascii="Times New Roman" w:eastAsia="Times New Roman" w:hAnsi="Times New Roman" w:cs="Times New Roman"/>
                  <w:sz w:val="20"/>
                  <w:lang w:eastAsia="en-GB"/>
                </w:rPr>
                <w:t>.</w:t>
              </w:r>
              <w:r w:rsidR="009B588C" w:rsidRPr="001E20DA">
                <w:rPr>
                  <w:rStyle w:val="a4"/>
                  <w:rFonts w:ascii="Times New Roman" w:eastAsia="Times New Roman" w:hAnsi="Times New Roman" w:cs="Times New Roman"/>
                  <w:sz w:val="20"/>
                  <w:lang w:val="ru-RU" w:eastAsia="en-GB"/>
                </w:rPr>
                <w:t>google</w:t>
              </w:r>
              <w:r w:rsidR="009B588C" w:rsidRPr="00D27927">
                <w:rPr>
                  <w:rStyle w:val="a4"/>
                  <w:rFonts w:ascii="Times New Roman" w:eastAsia="Times New Roman" w:hAnsi="Times New Roman" w:cs="Times New Roman"/>
                  <w:sz w:val="20"/>
                  <w:lang w:eastAsia="en-GB"/>
                </w:rPr>
                <w:t>.</w:t>
              </w:r>
              <w:r w:rsidR="009B588C" w:rsidRPr="001E20DA">
                <w:rPr>
                  <w:rStyle w:val="a4"/>
                  <w:rFonts w:ascii="Times New Roman" w:eastAsia="Times New Roman" w:hAnsi="Times New Roman" w:cs="Times New Roman"/>
                  <w:sz w:val="20"/>
                  <w:lang w:val="ru-RU" w:eastAsia="en-GB"/>
                </w:rPr>
                <w:t>com</w:t>
              </w:r>
              <w:r w:rsidR="009B588C" w:rsidRPr="00D27927">
                <w:rPr>
                  <w:rStyle w:val="a4"/>
                  <w:rFonts w:ascii="Times New Roman" w:eastAsia="Times New Roman" w:hAnsi="Times New Roman" w:cs="Times New Roman"/>
                  <w:sz w:val="20"/>
                  <w:lang w:eastAsia="en-GB"/>
                </w:rPr>
                <w:t>/</w:t>
              </w:r>
              <w:r w:rsidR="009B588C" w:rsidRPr="001E20DA">
                <w:rPr>
                  <w:rStyle w:val="a4"/>
                  <w:rFonts w:ascii="Times New Roman" w:eastAsia="Times New Roman" w:hAnsi="Times New Roman" w:cs="Times New Roman"/>
                  <w:sz w:val="20"/>
                  <w:lang w:val="ru-RU" w:eastAsia="en-GB"/>
                </w:rPr>
                <w:t>kwm</w:t>
              </w:r>
              <w:r w:rsidR="009B588C" w:rsidRPr="00D27927">
                <w:rPr>
                  <w:rStyle w:val="a4"/>
                  <w:rFonts w:ascii="Times New Roman" w:eastAsia="Times New Roman" w:hAnsi="Times New Roman" w:cs="Times New Roman"/>
                  <w:sz w:val="20"/>
                  <w:lang w:eastAsia="en-GB"/>
                </w:rPr>
                <w:t>-</w:t>
              </w:r>
              <w:r w:rsidR="009B588C" w:rsidRPr="001E20DA">
                <w:rPr>
                  <w:rStyle w:val="a4"/>
                  <w:rFonts w:ascii="Times New Roman" w:eastAsia="Times New Roman" w:hAnsi="Times New Roman" w:cs="Times New Roman"/>
                  <w:sz w:val="20"/>
                  <w:lang w:val="ru-RU" w:eastAsia="en-GB"/>
                </w:rPr>
                <w:t>eqjz</w:t>
              </w:r>
              <w:r w:rsidR="009B588C" w:rsidRPr="00D27927">
                <w:rPr>
                  <w:rStyle w:val="a4"/>
                  <w:rFonts w:ascii="Times New Roman" w:eastAsia="Times New Roman" w:hAnsi="Times New Roman" w:cs="Times New Roman"/>
                  <w:sz w:val="20"/>
                  <w:lang w:eastAsia="en-GB"/>
                </w:rPr>
                <w:t>-</w:t>
              </w:r>
              <w:r w:rsidR="009B588C" w:rsidRPr="001E20DA">
                <w:rPr>
                  <w:rStyle w:val="a4"/>
                  <w:rFonts w:ascii="Times New Roman" w:eastAsia="Times New Roman" w:hAnsi="Times New Roman" w:cs="Times New Roman"/>
                  <w:sz w:val="20"/>
                  <w:lang w:val="ru-RU" w:eastAsia="en-GB"/>
                </w:rPr>
                <w:t>xjv</w:t>
              </w:r>
              <w:r w:rsidR="009B588C" w:rsidRPr="00D27927">
                <w:rPr>
                  <w:rStyle w:val="a4"/>
                  <w:rFonts w:ascii="Times New Roman" w:eastAsia="Times New Roman" w:hAnsi="Times New Roman" w:cs="Times New Roman"/>
                  <w:sz w:val="20"/>
                  <w:lang w:eastAsia="en-GB"/>
                </w:rPr>
                <w:t>?</w:t>
              </w:r>
              <w:r w:rsidR="009B588C" w:rsidRPr="001E20DA">
                <w:rPr>
                  <w:rStyle w:val="a4"/>
                  <w:rFonts w:ascii="Times New Roman" w:eastAsia="Times New Roman" w:hAnsi="Times New Roman" w:cs="Times New Roman"/>
                  <w:sz w:val="20"/>
                  <w:lang w:val="ru-RU" w:eastAsia="en-GB"/>
                </w:rPr>
                <w:t>authuser</w:t>
              </w:r>
              <w:r w:rsidR="009B588C" w:rsidRPr="00D27927">
                <w:rPr>
                  <w:rStyle w:val="a4"/>
                  <w:rFonts w:ascii="Times New Roman" w:eastAsia="Times New Roman" w:hAnsi="Times New Roman" w:cs="Times New Roman"/>
                  <w:sz w:val="20"/>
                  <w:lang w:eastAsia="en-GB"/>
                </w:rPr>
                <w:t>=0&amp;</w:t>
              </w:r>
              <w:r w:rsidR="009B588C" w:rsidRPr="001E20DA">
                <w:rPr>
                  <w:rStyle w:val="a4"/>
                  <w:rFonts w:ascii="Times New Roman" w:eastAsia="Times New Roman" w:hAnsi="Times New Roman" w:cs="Times New Roman"/>
                  <w:sz w:val="20"/>
                  <w:lang w:val="ru-RU" w:eastAsia="en-GB"/>
                </w:rPr>
                <w:t>hs</w:t>
              </w:r>
              <w:r w:rsidR="009B588C" w:rsidRPr="00D27927">
                <w:rPr>
                  <w:rStyle w:val="a4"/>
                  <w:rFonts w:ascii="Times New Roman" w:eastAsia="Times New Roman" w:hAnsi="Times New Roman" w:cs="Times New Roman"/>
                  <w:sz w:val="20"/>
                  <w:lang w:eastAsia="en-GB"/>
                </w:rPr>
                <w:t>=179</w:t>
              </w:r>
            </w:hyperlink>
          </w:p>
        </w:tc>
      </w:tr>
      <w:tr w:rsidR="00FB5656" w:rsidRPr="007C7923" w:rsidTr="00FB5656">
        <w:trPr>
          <w:trHeight w:val="1209"/>
          <w:jc w:val="center"/>
        </w:trPr>
        <w:tc>
          <w:tcPr>
            <w:tcW w:w="740" w:type="dxa"/>
            <w:textDirection w:val="btLr"/>
            <w:vAlign w:val="center"/>
          </w:tcPr>
          <w:p w:rsidR="00FB5656" w:rsidRPr="00041A9A" w:rsidRDefault="009435E0" w:rsidP="00FB56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2</w:t>
            </w:r>
            <w:r w:rsidR="00041A9A" w:rsidRPr="0004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4</w:t>
            </w:r>
          </w:p>
          <w:p w:rsidR="00FB5656" w:rsidRPr="004250C5" w:rsidRDefault="00041A9A" w:rsidP="00FB565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4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еділок</w:t>
            </w:r>
          </w:p>
        </w:tc>
        <w:tc>
          <w:tcPr>
            <w:tcW w:w="815" w:type="dxa"/>
            <w:vAlign w:val="center"/>
          </w:tcPr>
          <w:p w:rsidR="00FB5656" w:rsidRPr="00D27927" w:rsidRDefault="00D27927" w:rsidP="00FB56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792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FB5656" w:rsidRPr="00D27927" w:rsidRDefault="00D27927" w:rsidP="00FB56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7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:30-09:30</w:t>
            </w:r>
          </w:p>
        </w:tc>
        <w:tc>
          <w:tcPr>
            <w:tcW w:w="4961" w:type="dxa"/>
          </w:tcPr>
          <w:p w:rsidR="00FB5656" w:rsidRPr="00D27927" w:rsidRDefault="00D27927" w:rsidP="00425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орі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ноел</w:t>
            </w:r>
            <w:r w:rsidRPr="00D27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</w:t>
            </w:r>
            <w:r w:rsidRPr="00D27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тів</w:t>
            </w:r>
            <w:proofErr w:type="spellEnd"/>
          </w:p>
          <w:p w:rsidR="00D27927" w:rsidRPr="00D27927" w:rsidRDefault="00D27927" w:rsidP="004250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279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залік)</w:t>
            </w:r>
          </w:p>
        </w:tc>
        <w:tc>
          <w:tcPr>
            <w:tcW w:w="1560" w:type="dxa"/>
          </w:tcPr>
          <w:p w:rsidR="00FB5656" w:rsidRPr="00D27927" w:rsidRDefault="00D27927" w:rsidP="00FB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7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шок І.О.</w:t>
            </w:r>
          </w:p>
        </w:tc>
        <w:tc>
          <w:tcPr>
            <w:tcW w:w="1565" w:type="dxa"/>
          </w:tcPr>
          <w:p w:rsidR="00FB5656" w:rsidRPr="00D27927" w:rsidRDefault="00D27927" w:rsidP="00FB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Pr="0044117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en-GB"/>
                </w:rPr>
                <w:t>https://us04web.zoom.us/j/76312811438?pwd=IWArU52fhbgwmOdk9bb6aktGtf9tBH.1</w:t>
              </w:r>
            </w:hyperlink>
          </w:p>
        </w:tc>
      </w:tr>
      <w:tr w:rsidR="0092077F" w:rsidRPr="007C7923" w:rsidTr="0092077F">
        <w:trPr>
          <w:trHeight w:val="225"/>
          <w:jc w:val="center"/>
        </w:trPr>
        <w:tc>
          <w:tcPr>
            <w:tcW w:w="740" w:type="dxa"/>
            <w:vMerge w:val="restart"/>
            <w:textDirection w:val="btLr"/>
            <w:vAlign w:val="center"/>
          </w:tcPr>
          <w:p w:rsidR="0092077F" w:rsidRPr="00041A9A" w:rsidRDefault="0092077F" w:rsidP="00041A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</w:t>
            </w:r>
            <w:r w:rsidRPr="0004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4</w:t>
            </w:r>
          </w:p>
          <w:p w:rsidR="0092077F" w:rsidRPr="00041A9A" w:rsidRDefault="0092077F" w:rsidP="00041A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второк</w:t>
            </w:r>
          </w:p>
        </w:tc>
        <w:tc>
          <w:tcPr>
            <w:tcW w:w="815" w:type="dxa"/>
            <w:vAlign w:val="center"/>
          </w:tcPr>
          <w:p w:rsidR="0092077F" w:rsidRPr="0092077F" w:rsidRDefault="0092077F" w:rsidP="00FB56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207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92077F" w:rsidRPr="0092077F" w:rsidRDefault="0092077F" w:rsidP="00FB56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40-13:00</w:t>
            </w:r>
          </w:p>
        </w:tc>
        <w:tc>
          <w:tcPr>
            <w:tcW w:w="4961" w:type="dxa"/>
          </w:tcPr>
          <w:p w:rsidR="0092077F" w:rsidRPr="0092077F" w:rsidRDefault="0092077F" w:rsidP="00425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е технологічне обладнання силікатних виробництв</w:t>
            </w:r>
          </w:p>
          <w:p w:rsidR="0092077F" w:rsidRPr="0092077F" w:rsidRDefault="0092077F" w:rsidP="00425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актична)</w:t>
            </w:r>
          </w:p>
        </w:tc>
        <w:tc>
          <w:tcPr>
            <w:tcW w:w="1560" w:type="dxa"/>
          </w:tcPr>
          <w:p w:rsidR="0092077F" w:rsidRPr="0092077F" w:rsidRDefault="0092077F" w:rsidP="00FB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ачило О.В.</w:t>
            </w:r>
          </w:p>
        </w:tc>
        <w:tc>
          <w:tcPr>
            <w:tcW w:w="1565" w:type="dxa"/>
          </w:tcPr>
          <w:p w:rsidR="0092077F" w:rsidRPr="00D27927" w:rsidRDefault="00D27927" w:rsidP="00FB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9B588C" w:rsidRPr="009B58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76124894719?pwd=qwz1FthZyCUVQHdyYpbV3FynWmmAwS.1</w:t>
              </w:r>
            </w:hyperlink>
            <w:r w:rsidR="009B588C" w:rsidRPr="00D27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B588C" w:rsidRPr="009B588C" w:rsidRDefault="009B588C" w:rsidP="00FB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: </w:t>
            </w:r>
            <w:r w:rsidRPr="009B5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11</w:t>
            </w:r>
          </w:p>
        </w:tc>
      </w:tr>
      <w:tr w:rsidR="0092077F" w:rsidRPr="007C7923" w:rsidTr="0092077F">
        <w:trPr>
          <w:trHeight w:val="234"/>
          <w:jc w:val="center"/>
        </w:trPr>
        <w:tc>
          <w:tcPr>
            <w:tcW w:w="740" w:type="dxa"/>
            <w:vMerge/>
            <w:textDirection w:val="btLr"/>
            <w:vAlign w:val="center"/>
          </w:tcPr>
          <w:p w:rsidR="0092077F" w:rsidRDefault="0092077F" w:rsidP="0092077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92077F" w:rsidRPr="0092077F" w:rsidRDefault="0092077F" w:rsidP="009207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207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92077F" w:rsidRPr="0092077F" w:rsidRDefault="0092077F" w:rsidP="009207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40-15:40</w:t>
            </w:r>
          </w:p>
        </w:tc>
        <w:tc>
          <w:tcPr>
            <w:tcW w:w="4961" w:type="dxa"/>
          </w:tcPr>
          <w:p w:rsidR="0092077F" w:rsidRPr="0092077F" w:rsidRDefault="0092077F" w:rsidP="009207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е технологічне обладнання силікатних виробництв</w:t>
            </w:r>
          </w:p>
          <w:p w:rsidR="0092077F" w:rsidRPr="0092077F" w:rsidRDefault="0092077F" w:rsidP="009207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07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екзамен)</w:t>
            </w:r>
          </w:p>
        </w:tc>
        <w:tc>
          <w:tcPr>
            <w:tcW w:w="1560" w:type="dxa"/>
          </w:tcPr>
          <w:p w:rsidR="0092077F" w:rsidRPr="0092077F" w:rsidRDefault="0092077F" w:rsidP="009207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ачило О.В.</w:t>
            </w:r>
          </w:p>
        </w:tc>
        <w:tc>
          <w:tcPr>
            <w:tcW w:w="1565" w:type="dxa"/>
          </w:tcPr>
          <w:p w:rsidR="009B588C" w:rsidRPr="00D27927" w:rsidRDefault="00D27927" w:rsidP="009B58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9B588C" w:rsidRPr="009B58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76124894719?pwd=qwz1FthZyCUV</w:t>
              </w:r>
              <w:r w:rsidR="009B588C" w:rsidRPr="009B58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QHdyYpbV3FynWmmAwS.1</w:t>
              </w:r>
            </w:hyperlink>
            <w:r w:rsidR="009B588C" w:rsidRPr="00D27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2077F" w:rsidRPr="007C7923" w:rsidRDefault="009B588C" w:rsidP="009B588C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: </w:t>
            </w:r>
            <w:r w:rsidRPr="009B5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11</w:t>
            </w:r>
          </w:p>
        </w:tc>
      </w:tr>
      <w:tr w:rsidR="0092077F" w:rsidRPr="007C7923" w:rsidTr="0092077F">
        <w:trPr>
          <w:trHeight w:val="190"/>
          <w:jc w:val="center"/>
        </w:trPr>
        <w:tc>
          <w:tcPr>
            <w:tcW w:w="740" w:type="dxa"/>
            <w:textDirection w:val="btLr"/>
            <w:vAlign w:val="center"/>
          </w:tcPr>
          <w:p w:rsidR="0092077F" w:rsidRPr="00041A9A" w:rsidRDefault="0092077F" w:rsidP="00041A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9.02</w:t>
            </w:r>
            <w:r w:rsidRPr="0004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4</w:t>
            </w:r>
          </w:p>
          <w:p w:rsidR="0092077F" w:rsidRDefault="0092077F" w:rsidP="00041A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вер</w:t>
            </w:r>
          </w:p>
        </w:tc>
        <w:tc>
          <w:tcPr>
            <w:tcW w:w="815" w:type="dxa"/>
            <w:vAlign w:val="center"/>
          </w:tcPr>
          <w:p w:rsidR="0092077F" w:rsidRPr="0092077F" w:rsidRDefault="0092077F" w:rsidP="00FB56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207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92077F" w:rsidRPr="0092077F" w:rsidRDefault="0092077F" w:rsidP="00FB56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40-16:00</w:t>
            </w:r>
          </w:p>
        </w:tc>
        <w:tc>
          <w:tcPr>
            <w:tcW w:w="4961" w:type="dxa"/>
          </w:tcPr>
          <w:p w:rsidR="0092077F" w:rsidRPr="0092077F" w:rsidRDefault="0092077F" w:rsidP="00425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та керування хімічними-технологічними процесами</w:t>
            </w:r>
          </w:p>
          <w:p w:rsidR="0092077F" w:rsidRPr="0092077F" w:rsidRDefault="0092077F" w:rsidP="00425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актична)</w:t>
            </w:r>
          </w:p>
        </w:tc>
        <w:tc>
          <w:tcPr>
            <w:tcW w:w="1560" w:type="dxa"/>
          </w:tcPr>
          <w:p w:rsidR="0092077F" w:rsidRPr="0092077F" w:rsidRDefault="0092077F" w:rsidP="00FB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0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ачило О.В.</w:t>
            </w:r>
          </w:p>
        </w:tc>
        <w:tc>
          <w:tcPr>
            <w:tcW w:w="1565" w:type="dxa"/>
          </w:tcPr>
          <w:p w:rsidR="009B588C" w:rsidRPr="00D27927" w:rsidRDefault="00D27927" w:rsidP="009B58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9B588C" w:rsidRPr="009B58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76124894719?pwd=qwz1FthZyCUVQHdyYpbV3FynWmmAwS.1</w:t>
              </w:r>
            </w:hyperlink>
            <w:r w:rsidR="009B588C" w:rsidRPr="00D27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2077F" w:rsidRPr="007C7923" w:rsidRDefault="009B588C" w:rsidP="009B588C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: </w:t>
            </w:r>
            <w:r w:rsidRPr="009B5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11</w:t>
            </w:r>
          </w:p>
        </w:tc>
      </w:tr>
      <w:tr w:rsidR="0092077F" w:rsidRPr="007C7923" w:rsidTr="0092077F">
        <w:trPr>
          <w:trHeight w:val="1615"/>
          <w:jc w:val="center"/>
        </w:trPr>
        <w:tc>
          <w:tcPr>
            <w:tcW w:w="740" w:type="dxa"/>
            <w:vMerge w:val="restart"/>
            <w:textDirection w:val="btLr"/>
            <w:vAlign w:val="center"/>
          </w:tcPr>
          <w:p w:rsidR="0092077F" w:rsidRPr="00041A9A" w:rsidRDefault="0092077F" w:rsidP="00041A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</w:t>
            </w:r>
            <w:r w:rsidRPr="0004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4</w:t>
            </w:r>
          </w:p>
          <w:p w:rsidR="0092077F" w:rsidRDefault="0092077F" w:rsidP="00041A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ʼятниця</w:t>
            </w:r>
            <w:proofErr w:type="spellEnd"/>
          </w:p>
        </w:tc>
        <w:tc>
          <w:tcPr>
            <w:tcW w:w="815" w:type="dxa"/>
            <w:vAlign w:val="center"/>
          </w:tcPr>
          <w:p w:rsidR="0092077F" w:rsidRPr="00266F83" w:rsidRDefault="0092077F" w:rsidP="00FB56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92077F" w:rsidRPr="00266F83" w:rsidRDefault="0092077F" w:rsidP="00FB56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-11:00</w:t>
            </w:r>
          </w:p>
        </w:tc>
        <w:tc>
          <w:tcPr>
            <w:tcW w:w="4961" w:type="dxa"/>
          </w:tcPr>
          <w:p w:rsidR="0092077F" w:rsidRDefault="0092077F" w:rsidP="00266F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онтроль та керування хімічними-технологічними процесами</w:t>
            </w:r>
          </w:p>
          <w:p w:rsidR="0092077F" w:rsidRPr="0092077F" w:rsidRDefault="0092077F" w:rsidP="00266F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2077F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залік)</w:t>
            </w:r>
          </w:p>
        </w:tc>
        <w:tc>
          <w:tcPr>
            <w:tcW w:w="1560" w:type="dxa"/>
          </w:tcPr>
          <w:p w:rsidR="0092077F" w:rsidRPr="00266F83" w:rsidRDefault="0092077F" w:rsidP="00266F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мачило О.В.</w:t>
            </w:r>
            <w:r w:rsidRPr="00266F8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1565" w:type="dxa"/>
          </w:tcPr>
          <w:p w:rsidR="009B588C" w:rsidRPr="00D27927" w:rsidRDefault="00D27927" w:rsidP="009B58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9B588C" w:rsidRPr="009B58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76124894719?pwd=qwz1FthZyCUVQHdyYpbV3FynWmmAwS.1</w:t>
              </w:r>
            </w:hyperlink>
            <w:r w:rsidR="009B588C" w:rsidRPr="00D27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2077F" w:rsidRPr="00266F83" w:rsidRDefault="009B588C" w:rsidP="009B58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: </w:t>
            </w:r>
            <w:r w:rsidRPr="009B5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11</w:t>
            </w:r>
          </w:p>
        </w:tc>
      </w:tr>
      <w:tr w:rsidR="0092077F" w:rsidRPr="007C7923" w:rsidTr="0092077F">
        <w:trPr>
          <w:trHeight w:val="477"/>
          <w:jc w:val="center"/>
        </w:trPr>
        <w:tc>
          <w:tcPr>
            <w:tcW w:w="740" w:type="dxa"/>
            <w:vMerge/>
            <w:textDirection w:val="btLr"/>
            <w:vAlign w:val="center"/>
          </w:tcPr>
          <w:p w:rsidR="0092077F" w:rsidRDefault="0092077F" w:rsidP="0092077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92077F" w:rsidRPr="00266F83" w:rsidRDefault="0092077F" w:rsidP="009207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92077F" w:rsidRPr="00266F83" w:rsidRDefault="0092077F" w:rsidP="009207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40-13:00</w:t>
            </w:r>
          </w:p>
        </w:tc>
        <w:tc>
          <w:tcPr>
            <w:tcW w:w="4961" w:type="dxa"/>
          </w:tcPr>
          <w:p w:rsidR="0092077F" w:rsidRPr="00266F83" w:rsidRDefault="0092077F" w:rsidP="009207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66F8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Іноземна мова поглибленого вивчення </w:t>
            </w:r>
          </w:p>
          <w:p w:rsidR="0092077F" w:rsidRPr="00266F83" w:rsidRDefault="0092077F" w:rsidP="009207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іспит)</w:t>
            </w:r>
          </w:p>
        </w:tc>
        <w:tc>
          <w:tcPr>
            <w:tcW w:w="1560" w:type="dxa"/>
          </w:tcPr>
          <w:p w:rsidR="0092077F" w:rsidRPr="00266F83" w:rsidRDefault="0092077F" w:rsidP="009207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266F83">
              <w:rPr>
                <w:rFonts w:ascii="Times New Roman" w:hAnsi="Times New Roman" w:cs="Times New Roman"/>
                <w:color w:val="000000" w:themeColor="text1"/>
                <w:sz w:val="20"/>
              </w:rPr>
              <w:t>Домніч</w:t>
            </w:r>
            <w:proofErr w:type="spellEnd"/>
            <w:r w:rsidRPr="00266F8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Л.М.   </w:t>
            </w:r>
          </w:p>
        </w:tc>
        <w:tc>
          <w:tcPr>
            <w:tcW w:w="1565" w:type="dxa"/>
          </w:tcPr>
          <w:p w:rsidR="0092077F" w:rsidRPr="00266F83" w:rsidRDefault="00D27927" w:rsidP="009207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hyperlink r:id="rId16" w:history="1">
              <w:r w:rsidR="0092077F" w:rsidRPr="00266F83">
                <w:rPr>
                  <w:rStyle w:val="a4"/>
                  <w:rFonts w:ascii="Times New Roman" w:hAnsi="Times New Roman" w:cs="Times New Roman"/>
                  <w:sz w:val="20"/>
                </w:rPr>
                <w:t>https://us05web.zoom.us/j/87695261383?pwd=QaNbjMDteeSKfTgjkn9oanJATNdqax.1</w:t>
              </w:r>
            </w:hyperlink>
            <w:r w:rsidR="0092077F" w:rsidRPr="00266F8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92077F" w:rsidRPr="00266F83" w:rsidRDefault="0092077F" w:rsidP="009207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66F83">
              <w:rPr>
                <w:rFonts w:ascii="Times New Roman" w:hAnsi="Times New Roman" w:cs="Times New Roman"/>
                <w:color w:val="000000" w:themeColor="text1"/>
                <w:sz w:val="20"/>
              </w:rPr>
              <w:t>Код: 11111</w:t>
            </w:r>
          </w:p>
        </w:tc>
      </w:tr>
    </w:tbl>
    <w:tbl>
      <w:tblPr>
        <w:tblStyle w:val="a3"/>
        <w:tblW w:w="108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3"/>
        <w:gridCol w:w="5134"/>
      </w:tblGrid>
      <w:tr w:rsidR="00E033A4" w:rsidRPr="00904436" w:rsidTr="00DD2131">
        <w:trPr>
          <w:trHeight w:val="595"/>
          <w:jc w:val="center"/>
        </w:trPr>
        <w:tc>
          <w:tcPr>
            <w:tcW w:w="5713" w:type="dxa"/>
            <w:vAlign w:val="center"/>
            <w:hideMark/>
          </w:tcPr>
          <w:p w:rsidR="00E033A4" w:rsidRPr="00904436" w:rsidRDefault="00E033A4" w:rsidP="00DD2131">
            <w:pPr>
              <w:rPr>
                <w:color w:val="000000" w:themeColor="text1"/>
              </w:rPr>
            </w:pPr>
            <w:r w:rsidRPr="00904436">
              <w:rPr>
                <w:rFonts w:ascii="Times New Roman" w:hAnsi="Times New Roman" w:cs="Times New Roman"/>
                <w:color w:val="000000" w:themeColor="text1"/>
                <w:sz w:val="24"/>
              </w:rPr>
              <w:t>Директор Інженерно-технологічного інституту</w:t>
            </w:r>
          </w:p>
        </w:tc>
        <w:tc>
          <w:tcPr>
            <w:tcW w:w="5134" w:type="dxa"/>
            <w:vAlign w:val="center"/>
            <w:hideMark/>
          </w:tcPr>
          <w:p w:rsidR="00E033A4" w:rsidRPr="00904436" w:rsidRDefault="00E033A4" w:rsidP="00007588">
            <w:pPr>
              <w:rPr>
                <w:color w:val="000000" w:themeColor="text1"/>
              </w:rPr>
            </w:pPr>
            <w:r w:rsidRPr="00904436">
              <w:rPr>
                <w:rFonts w:ascii="Times New Roman" w:hAnsi="Times New Roman" w:cs="Times New Roman"/>
                <w:color w:val="000000" w:themeColor="text1"/>
              </w:rPr>
              <w:t xml:space="preserve"> ___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_________________   </w:t>
            </w:r>
            <w:r w:rsidR="000075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07588">
              <w:rPr>
                <w:rFonts w:ascii="Times New Roman" w:hAnsi="Times New Roman" w:cs="Times New Roman"/>
                <w:color w:val="000000" w:themeColor="text1"/>
              </w:rPr>
              <w:t>Залюбовський</w:t>
            </w:r>
            <w:proofErr w:type="spellEnd"/>
            <w:r w:rsidR="00007588">
              <w:rPr>
                <w:rFonts w:ascii="Times New Roman" w:hAnsi="Times New Roman" w:cs="Times New Roman"/>
                <w:color w:val="000000" w:themeColor="text1"/>
              </w:rPr>
              <w:t xml:space="preserve"> М.Г.</w:t>
            </w:r>
          </w:p>
        </w:tc>
      </w:tr>
    </w:tbl>
    <w:p w:rsidR="00E033A4" w:rsidRPr="00904436" w:rsidRDefault="00E033A4" w:rsidP="00E033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</w:pPr>
    </w:p>
    <w:p w:rsidR="009A4D58" w:rsidRDefault="00D27927"/>
    <w:p w:rsidR="0022781C" w:rsidRDefault="0022781C"/>
    <w:p w:rsidR="0022781C" w:rsidRDefault="0022781C"/>
    <w:p w:rsidR="0022781C" w:rsidRDefault="0022781C"/>
    <w:p w:rsidR="0022781C" w:rsidRDefault="0022781C"/>
    <w:p w:rsidR="0022781C" w:rsidRDefault="0022781C"/>
    <w:p w:rsidR="0022781C" w:rsidRPr="00576097" w:rsidRDefault="0022781C" w:rsidP="0022781C">
      <w:pPr>
        <w:spacing w:after="0" w:line="240" w:lineRule="auto"/>
        <w:ind w:left="7080"/>
        <w:rPr>
          <w:rFonts w:ascii="Verdana" w:hAnsi="Verdana"/>
          <w:color w:val="000000" w:themeColor="text1"/>
        </w:rPr>
      </w:pPr>
    </w:p>
    <w:sectPr w:rsidR="0022781C" w:rsidRPr="00576097" w:rsidSect="00275BF0">
      <w:pgSz w:w="11906" w:h="16838"/>
      <w:pgMar w:top="170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D6F"/>
    <w:rsid w:val="00007588"/>
    <w:rsid w:val="00041A9A"/>
    <w:rsid w:val="00043743"/>
    <w:rsid w:val="00080D37"/>
    <w:rsid w:val="000F5C9C"/>
    <w:rsid w:val="00183C0B"/>
    <w:rsid w:val="0022781C"/>
    <w:rsid w:val="00266F83"/>
    <w:rsid w:val="00296170"/>
    <w:rsid w:val="00304841"/>
    <w:rsid w:val="0038515D"/>
    <w:rsid w:val="004056F1"/>
    <w:rsid w:val="004250C5"/>
    <w:rsid w:val="00462A81"/>
    <w:rsid w:val="00480E0A"/>
    <w:rsid w:val="00486D6F"/>
    <w:rsid w:val="004E67AB"/>
    <w:rsid w:val="00525AA5"/>
    <w:rsid w:val="005653B2"/>
    <w:rsid w:val="005E7EAA"/>
    <w:rsid w:val="00613F8C"/>
    <w:rsid w:val="006B21F2"/>
    <w:rsid w:val="006C2D70"/>
    <w:rsid w:val="006D0346"/>
    <w:rsid w:val="006F1119"/>
    <w:rsid w:val="007C1D66"/>
    <w:rsid w:val="008916D7"/>
    <w:rsid w:val="0092077F"/>
    <w:rsid w:val="009435E0"/>
    <w:rsid w:val="00944679"/>
    <w:rsid w:val="00956ADD"/>
    <w:rsid w:val="009B588C"/>
    <w:rsid w:val="00AB0C99"/>
    <w:rsid w:val="00B104D9"/>
    <w:rsid w:val="00B302FD"/>
    <w:rsid w:val="00C54C43"/>
    <w:rsid w:val="00C94593"/>
    <w:rsid w:val="00CD1710"/>
    <w:rsid w:val="00D27927"/>
    <w:rsid w:val="00D318B5"/>
    <w:rsid w:val="00DE1577"/>
    <w:rsid w:val="00E033A4"/>
    <w:rsid w:val="00EA13B7"/>
    <w:rsid w:val="00F2433E"/>
    <w:rsid w:val="00F52E46"/>
    <w:rsid w:val="00FB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33A4"/>
    <w:rPr>
      <w:color w:val="0563C1" w:themeColor="hyperlink"/>
      <w:u w:val="single"/>
    </w:rPr>
  </w:style>
  <w:style w:type="table" w:customStyle="1" w:styleId="1">
    <w:name w:val="Сітка таблиці1"/>
    <w:basedOn w:val="a1"/>
    <w:next w:val="a3"/>
    <w:uiPriority w:val="39"/>
    <w:rsid w:val="00E03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33A4"/>
    <w:rPr>
      <w:color w:val="0563C1" w:themeColor="hyperlink"/>
      <w:u w:val="single"/>
    </w:rPr>
  </w:style>
  <w:style w:type="table" w:customStyle="1" w:styleId="1">
    <w:name w:val="Сітка таблиці1"/>
    <w:basedOn w:val="a1"/>
    <w:next w:val="a3"/>
    <w:uiPriority w:val="39"/>
    <w:rsid w:val="00E03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7695261383?pwd=QaNbjMDteeSKfTgjkn9oanJATNdqax.1" TargetMode="External"/><Relationship Id="rId13" Type="http://schemas.openxmlformats.org/officeDocument/2006/relationships/hyperlink" Target="https://us04web.zoom.us/j/76124894719?pwd=qwz1FthZyCUVQHdyYpbV3FynWmmAwS.1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us05web.zoom.us/j/87695261383?pwd=QaNbjMDteeSKfTgjkn9oanJATNdqax.1" TargetMode="External"/><Relationship Id="rId12" Type="http://schemas.openxmlformats.org/officeDocument/2006/relationships/hyperlink" Target="https://us04web.zoom.us/j/76124894719?pwd=qwz1FthZyCUVQHdyYpbV3FynWmmAwS.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us05web.zoom.us/j/87695261383?pwd=QaNbjMDteeSKfTgjkn9oanJATNdqax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6312811438?pwd=IWArU52fhbgwmOdk9bb6aktGtf9tBH.1" TargetMode="External"/><Relationship Id="rId11" Type="http://schemas.openxmlformats.org/officeDocument/2006/relationships/hyperlink" Target="https://us04web.zoom.us/j/76312811438?pwd=IWArU52fhbgwmOdk9bb6aktGtf9tBH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6124894719?pwd=qwz1FthZyCUVQHdyYpbV3FynWmmAwS.1" TargetMode="External"/><Relationship Id="rId10" Type="http://schemas.openxmlformats.org/officeDocument/2006/relationships/hyperlink" Target="https://meet.google.com/kwm-eqjz-xjv?authuser=0&amp;hs=1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kwm-eqjz-xjv?authuser=0&amp;hs=179" TargetMode="External"/><Relationship Id="rId14" Type="http://schemas.openxmlformats.org/officeDocument/2006/relationships/hyperlink" Target="https://us04web.zoom.us/j/76124894719?pwd=qwz1FthZyCUVQHdyYpbV3FynWmmAwS.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DBBA8-3D35-49E1-8E65-DD487FF7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Юріївна Каранда</dc:creator>
  <cp:keywords/>
  <dc:description/>
  <cp:lastModifiedBy>Слендер</cp:lastModifiedBy>
  <cp:revision>43</cp:revision>
  <dcterms:created xsi:type="dcterms:W3CDTF">2023-03-19T00:59:00Z</dcterms:created>
  <dcterms:modified xsi:type="dcterms:W3CDTF">2024-02-17T11:47:00Z</dcterms:modified>
</cp:coreProperties>
</file>